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2EBE" w14:textId="77777777" w:rsidR="0072518A" w:rsidRPr="00A30531" w:rsidRDefault="000855B6" w:rsidP="00202F5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lang w:val="de-DE" w:eastAsia="de-DE"/>
        </w:rPr>
      </w:pPr>
      <w:r w:rsidRPr="00A30531">
        <w:rPr>
          <w:rFonts w:ascii="Arial" w:hAnsi="Arial" w:cs="Arial"/>
          <w:b/>
          <w:bCs/>
          <w:color w:val="333333"/>
          <w:lang w:val="de-DE" w:eastAsia="de-DE"/>
        </w:rPr>
        <w:t>Einwilligung in mündliche Prüfung per Videokonferenz</w:t>
      </w:r>
      <w:r w:rsidR="0072518A" w:rsidRPr="00A30531">
        <w:rPr>
          <w:rFonts w:ascii="Arial" w:hAnsi="Arial" w:cs="Arial"/>
          <w:b/>
          <w:bCs/>
          <w:color w:val="333333"/>
          <w:lang w:val="de-DE" w:eastAsia="de-DE"/>
        </w:rPr>
        <w:t xml:space="preserve"> </w:t>
      </w:r>
    </w:p>
    <w:p w14:paraId="023C0AE4" w14:textId="77777777" w:rsidR="000855B6" w:rsidRPr="00A30531" w:rsidRDefault="0072518A" w:rsidP="00202F5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lang w:val="de-DE" w:eastAsia="de-DE"/>
        </w:rPr>
      </w:pPr>
      <w:r w:rsidRPr="00A30531">
        <w:rPr>
          <w:rFonts w:ascii="Arial" w:hAnsi="Arial" w:cs="Arial"/>
          <w:b/>
          <w:bCs/>
          <w:color w:val="333333"/>
          <w:lang w:val="de-DE" w:eastAsia="de-DE"/>
        </w:rPr>
        <w:t xml:space="preserve">(elektronische </w:t>
      </w:r>
      <w:r w:rsidR="00A30531">
        <w:rPr>
          <w:rFonts w:ascii="Arial" w:hAnsi="Arial" w:cs="Arial"/>
          <w:b/>
          <w:bCs/>
          <w:color w:val="333333"/>
          <w:lang w:val="de-DE" w:eastAsia="de-DE"/>
        </w:rPr>
        <w:t>Fernprüfung</w:t>
      </w:r>
      <w:r w:rsidRPr="00A30531">
        <w:rPr>
          <w:rFonts w:ascii="Arial" w:hAnsi="Arial" w:cs="Arial"/>
          <w:b/>
          <w:bCs/>
          <w:color w:val="333333"/>
          <w:lang w:val="de-DE" w:eastAsia="de-DE"/>
        </w:rPr>
        <w:t>)</w:t>
      </w:r>
    </w:p>
    <w:p w14:paraId="547A7477" w14:textId="77777777" w:rsidR="00A30531" w:rsidRPr="00614A74" w:rsidRDefault="00202F51" w:rsidP="00614A74">
      <w:pPr>
        <w:shd w:val="clear" w:color="auto" w:fill="FFFFFF"/>
        <w:spacing w:after="150"/>
        <w:jc w:val="center"/>
        <w:rPr>
          <w:rFonts w:ascii="Arial" w:eastAsia="Arial" w:hAnsi="Arial" w:cs="Arial"/>
          <w:b/>
          <w:color w:val="FF0000"/>
          <w:lang w:val="de-DE" w:eastAsia="de-DE"/>
        </w:rPr>
      </w:pPr>
      <w:r w:rsidRPr="00A30531">
        <w:rPr>
          <w:rFonts w:ascii="Arial" w:eastAsia="Arial" w:hAnsi="Arial" w:cs="Arial"/>
          <w:b/>
          <w:color w:val="000000"/>
          <w:lang w:val="de-DE" w:eastAsia="de-DE"/>
        </w:rPr>
        <w:t>g</w:t>
      </w:r>
      <w:r w:rsidR="000855B6" w:rsidRPr="00A30531">
        <w:rPr>
          <w:rFonts w:ascii="Arial" w:eastAsia="Arial" w:hAnsi="Arial" w:cs="Arial"/>
          <w:b/>
          <w:color w:val="000000"/>
          <w:lang w:val="de-DE" w:eastAsia="de-DE"/>
        </w:rPr>
        <w:t xml:space="preserve">em. § </w:t>
      </w:r>
      <w:r w:rsidR="00C10563" w:rsidRPr="00A30531">
        <w:rPr>
          <w:rFonts w:ascii="Arial" w:eastAsia="Arial" w:hAnsi="Arial" w:cs="Arial"/>
          <w:b/>
          <w:color w:val="000000"/>
          <w:lang w:val="de-DE" w:eastAsia="de-DE"/>
        </w:rPr>
        <w:t>6</w:t>
      </w:r>
      <w:r w:rsidR="00DA3040" w:rsidRPr="00A30531">
        <w:rPr>
          <w:rFonts w:ascii="Arial" w:eastAsia="Arial" w:hAnsi="Arial" w:cs="Arial"/>
          <w:b/>
          <w:color w:val="000000"/>
          <w:lang w:val="de-DE" w:eastAsia="de-DE"/>
        </w:rPr>
        <w:t xml:space="preserve"> </w:t>
      </w:r>
      <w:r w:rsidR="000855B6" w:rsidRPr="00A30531">
        <w:rPr>
          <w:rFonts w:ascii="Arial" w:eastAsia="Arial" w:hAnsi="Arial" w:cs="Arial"/>
          <w:b/>
          <w:color w:val="000000"/>
          <w:lang w:val="de-DE" w:eastAsia="de-DE"/>
        </w:rPr>
        <w:t xml:space="preserve">der </w:t>
      </w:r>
      <w:r w:rsidR="00C10563" w:rsidRPr="00A30531">
        <w:rPr>
          <w:rFonts w:ascii="Arial" w:eastAsia="Arial" w:hAnsi="Arial" w:cs="Arial"/>
          <w:b/>
          <w:color w:val="000000"/>
          <w:lang w:val="de-DE" w:eastAsia="de-DE"/>
        </w:rPr>
        <w:t xml:space="preserve">Ordnung der </w:t>
      </w:r>
      <w:r w:rsidR="000855B6" w:rsidRPr="00A30531">
        <w:rPr>
          <w:rFonts w:ascii="Arial" w:eastAsia="Arial" w:hAnsi="Arial" w:cs="Arial"/>
          <w:b/>
          <w:color w:val="000000"/>
          <w:lang w:val="de-DE" w:eastAsia="de-DE"/>
        </w:rPr>
        <w:t xml:space="preserve">Johannes Gutenberg-Universität Mainz für die Durchführung </w:t>
      </w:r>
      <w:r w:rsidR="00C10563" w:rsidRPr="00A30531">
        <w:rPr>
          <w:rFonts w:ascii="Arial" w:eastAsia="Arial" w:hAnsi="Arial" w:cs="Arial"/>
          <w:b/>
          <w:color w:val="000000"/>
          <w:lang w:val="de-DE" w:eastAsia="de-DE"/>
        </w:rPr>
        <w:t>von elektronischen Fernprüfungen (Fernprüfungsordnung) vom 22.12.2022</w:t>
      </w:r>
      <w:r w:rsidR="000855B6" w:rsidRPr="00A30531">
        <w:rPr>
          <w:rFonts w:ascii="Arial" w:eastAsia="Arial" w:hAnsi="Arial" w:cs="Arial"/>
          <w:b/>
          <w:color w:val="FF0000"/>
          <w:lang w:val="de-DE" w:eastAsia="de-DE"/>
        </w:rPr>
        <w:t>*</w:t>
      </w:r>
    </w:p>
    <w:p w14:paraId="78D2D671" w14:textId="77777777" w:rsidR="000855B6" w:rsidRPr="00A30531" w:rsidRDefault="00C10563" w:rsidP="00A30531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Gem. § 6</w:t>
      </w:r>
      <w:r w:rsidR="00DA3040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er Fernprüfungsordnung</w:t>
      </w:r>
      <w:r w:rsidR="004B66E3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i.V.m. </w:t>
      </w:r>
      <w:r w:rsidR="00DA3040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en geltenden Vorschriften der jeweiligen Prüfungsordnung (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im Zwei-Fächer-Bachelorstudiengang (BAPO)</w:t>
      </w:r>
      <w:r w:rsidR="00DA3040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für Masterstudiengänge (MAPO), Ordnung für die Prüfung im lehramtsbezogenen Bachelorstudiengang Mainz (B.Ed.PO)</w:t>
      </w:r>
      <w:r w:rsidR="00DA3040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dnung für die Prüfung im lehramtsbezogenen </w:t>
      </w:r>
      <w:r w:rsidR="00202F51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sterstudiengang 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für das Lehramt an Gymnasien (M.Ed.PO) an der Johannes Gutenberg-Universität</w:t>
      </w:r>
      <w:r w:rsidR="00DA3040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</w:t>
      </w:r>
      <w:r w:rsidR="0072518A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Promotionsordnung, Habilitationsordnung </w:t>
      </w:r>
    </w:p>
    <w:p w14:paraId="4B799C65" w14:textId="77777777" w:rsidR="000855B6" w:rsidRPr="00A30531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14:paraId="1371A589" w14:textId="77777777" w:rsidR="00202F51" w:rsidRPr="00A30531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rkläre ich,</w:t>
      </w:r>
      <w:r w:rsidR="00202F51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14:paraId="09E84041" w14:textId="77777777" w:rsidR="000855B6" w:rsidRPr="00A30531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3197886"/>
          <w:placeholder>
            <w:docPart w:val="C4243284AECF45C489A2203EF01E481C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  <w:t xml:space="preserve"> </w:t>
      </w:r>
    </w:p>
    <w:p w14:paraId="2DF5BC08" w14:textId="77777777" w:rsidR="00264F62" w:rsidRPr="00A30531" w:rsidRDefault="000855B6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Matrikelnummer</w:t>
      </w:r>
      <w:r w:rsidR="0072518A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sofern immatrikuliert)</w:t>
      </w: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60486220"/>
          <w:placeholder>
            <w:docPart w:val="C4243284AECF45C489A2203EF01E481C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473B3E25" w14:textId="77777777" w:rsidR="005C619A" w:rsidRPr="00A30531" w:rsidRDefault="00264F62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Telefon/Mobil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219517073"/>
          <w:placeholder>
            <w:docPart w:val="5B678E7B420B44DCBFE175E8CAFD651E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14:paraId="46CBF6F8" w14:textId="77777777" w:rsidR="00264F62" w:rsidRPr="00A30531" w:rsidRDefault="00DA3040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E-Mail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070936532"/>
          <w:placeholder>
            <w:docPart w:val="6E0C86D42E904836B3D2272525F9F94F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14:paraId="19CE66A8" w14:textId="77777777" w:rsidR="00264F62" w:rsidRPr="00A30531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ass ich der mündlichen Prüfung per Videokonferenz</w:t>
      </w:r>
      <w:r w:rsidR="0072518A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elektronische Fernprüfung)</w:t>
      </w:r>
    </w:p>
    <w:p w14:paraId="1E44F75A" w14:textId="77777777" w:rsidR="00264F62" w:rsidRPr="00A30531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56D1F3A3" w14:textId="77777777" w:rsidR="000855B6" w:rsidRPr="00A30531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im Studiengang</w:t>
      </w:r>
      <w:r w:rsidR="0072518A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/ Promotion/ Habilitation</w:t>
      </w: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130204784"/>
          <w:placeholder>
            <w:docPart w:val="3A6F2563FDBE445C9C5207A22EF5D51A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4F7C9A0B" w14:textId="77777777" w:rsidR="00202F51" w:rsidRPr="00A30531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Fach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654419273"/>
          <w:placeholder>
            <w:docPart w:val="C4B32AC9DB144E04A3586719B7AA28A0"/>
          </w:placeholder>
          <w:showingPlcHdr/>
        </w:sdtPr>
        <w:sdtEndPr/>
        <w:sdtContent>
          <w:r w:rsidR="00202F51"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7A2E6C10" w14:textId="77777777" w:rsidR="00202F51" w:rsidRPr="00A30531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odul/Abschlussmodul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939678637"/>
          <w:placeholder>
            <w:docPart w:val="9782F034167B463880F94740ACD77F67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61F49A5F" w14:textId="77777777" w:rsidR="000855B6" w:rsidRPr="00A30531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Prüfer*in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24164892"/>
          <w:placeholder>
            <w:docPart w:val="3A6F2563FDBE445C9C5207A22EF5D51A"/>
          </w:placeholder>
          <w:showingPlcHdr/>
        </w:sdtPr>
        <w:sdtEndPr/>
        <w:sdtContent>
          <w:r w:rsidR="000855B6"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7FD31263" w14:textId="77777777" w:rsidR="00202F51" w:rsidRPr="00A30531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Beisitzer*in (Protokollant*in)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319389820"/>
          <w:placeholder>
            <w:docPart w:val="E5396B6FDD104A47ADAD56625AFCAF28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5F756509" w14:textId="77777777" w:rsidR="00202F51" w:rsidRPr="00A30531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am</w:t>
      </w:r>
      <w:r w:rsidR="000855B6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Datum)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568139056"/>
          <w:placeholder>
            <w:docPart w:val="B906C1DE82D54AF68DDDC06A6ACEDEE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55B6"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="00202F51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14:paraId="35B1FAE3" w14:textId="77777777" w:rsidR="00264F62" w:rsidRPr="00A30531" w:rsidRDefault="00264F62" w:rsidP="00264F62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Uhrzeit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421722083"/>
          <w:placeholder>
            <w:docPart w:val="40B121211D284B3189E202093FEFF866"/>
          </w:placeholder>
          <w:showingPlcHdr/>
        </w:sdtPr>
        <w:sdtEndPr/>
        <w:sdtContent>
          <w:r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07F2B088" w14:textId="77777777" w:rsidR="00202F51" w:rsidRPr="00A30531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046B11A0" w14:textId="77777777" w:rsidR="00202F51" w:rsidRPr="00A30531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zustimme.</w:t>
      </w:r>
    </w:p>
    <w:p w14:paraId="1A8FCDCA" w14:textId="77777777" w:rsidR="00A30531" w:rsidRPr="00A30531" w:rsidRDefault="00A3053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19D68DBC" w14:textId="77777777" w:rsidR="00A30531" w:rsidRPr="00487E65" w:rsidRDefault="008B6D27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487E65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wurde </w:t>
      </w:r>
      <w:r w:rsidR="000855B6" w:rsidRPr="00487E65">
        <w:rPr>
          <w:rFonts w:ascii="Arial" w:hAnsi="Arial" w:cs="Arial"/>
          <w:color w:val="333333"/>
          <w:sz w:val="22"/>
          <w:szCs w:val="22"/>
          <w:lang w:val="de-DE" w:eastAsia="de-DE"/>
        </w:rPr>
        <w:t>darüber informie</w:t>
      </w:r>
      <w:r w:rsidRPr="00487E65">
        <w:rPr>
          <w:rFonts w:ascii="Arial" w:hAnsi="Arial" w:cs="Arial"/>
          <w:color w:val="333333"/>
          <w:sz w:val="22"/>
          <w:szCs w:val="22"/>
          <w:lang w:val="de-DE" w:eastAsia="de-DE"/>
        </w:rPr>
        <w:t>rt</w:t>
      </w:r>
      <w:r w:rsidR="00202F51" w:rsidRPr="00487E65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, dass </w:t>
      </w:r>
      <w:r w:rsidR="00A30531" w:rsidRPr="00487E65">
        <w:rPr>
          <w:rFonts w:ascii="Arial" w:hAnsi="Arial" w:cs="Arial"/>
          <w:sz w:val="22"/>
          <w:szCs w:val="22"/>
          <w:lang w:val="de-DE"/>
        </w:rPr>
        <w:t xml:space="preserve">eine </w:t>
      </w:r>
      <w:r w:rsidR="00487E65">
        <w:rPr>
          <w:rFonts w:ascii="Arial" w:hAnsi="Arial" w:cs="Arial"/>
          <w:sz w:val="22"/>
          <w:szCs w:val="22"/>
          <w:lang w:val="de-DE"/>
        </w:rPr>
        <w:t xml:space="preserve">elektronische </w:t>
      </w:r>
      <w:r w:rsidR="00A30531" w:rsidRPr="00487E65">
        <w:rPr>
          <w:rFonts w:ascii="Arial" w:hAnsi="Arial" w:cs="Arial"/>
          <w:sz w:val="22"/>
          <w:szCs w:val="22"/>
          <w:lang w:val="de-DE"/>
        </w:rPr>
        <w:t xml:space="preserve">Fernprüfung </w:t>
      </w:r>
      <w:r w:rsidR="00487E65">
        <w:rPr>
          <w:rFonts w:ascii="Arial" w:hAnsi="Arial" w:cs="Arial"/>
          <w:sz w:val="22"/>
          <w:szCs w:val="22"/>
          <w:lang w:val="de-DE"/>
        </w:rPr>
        <w:t>neben der</w:t>
      </w:r>
      <w:r w:rsidR="00A30531" w:rsidRPr="00487E65">
        <w:rPr>
          <w:rFonts w:ascii="Arial" w:hAnsi="Arial" w:cs="Arial"/>
          <w:sz w:val="22"/>
          <w:szCs w:val="22"/>
          <w:lang w:val="de-DE"/>
        </w:rPr>
        <w:t xml:space="preserve"> bestehenden Prü</w:t>
      </w:r>
      <w:r w:rsidR="00487E65">
        <w:rPr>
          <w:rFonts w:ascii="Arial" w:hAnsi="Arial" w:cs="Arial"/>
          <w:sz w:val="22"/>
          <w:szCs w:val="22"/>
          <w:lang w:val="de-DE"/>
        </w:rPr>
        <w:t>fungsform</w:t>
      </w:r>
      <w:r w:rsidR="00A30531" w:rsidRPr="00487E65">
        <w:rPr>
          <w:rFonts w:ascii="Arial" w:hAnsi="Arial" w:cs="Arial"/>
          <w:sz w:val="22"/>
          <w:szCs w:val="22"/>
          <w:lang w:val="de-DE"/>
        </w:rPr>
        <w:t xml:space="preserve"> als alternative Prüfungsform zur Präsenzprüfung bei mündlichen Prüfungen angeboten wird und freiwillig ist.</w:t>
      </w:r>
      <w:r w:rsidR="00487E65">
        <w:rPr>
          <w:rFonts w:ascii="Arial" w:hAnsi="Arial" w:cs="Arial"/>
          <w:sz w:val="22"/>
          <w:szCs w:val="22"/>
          <w:lang w:val="de-DE"/>
        </w:rPr>
        <w:t xml:space="preserve"> Hybride Formate sind zulässig.</w:t>
      </w:r>
    </w:p>
    <w:p w14:paraId="5708267C" w14:textId="77777777" w:rsidR="00202F51" w:rsidRPr="00A30531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versichere, dass sich während der Prüfung niemand außer mir im Raum befinden wird und </w:t>
      </w:r>
      <w:r w:rsidR="008B6D27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s </w:t>
      </w:r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keine </w:t>
      </w:r>
      <w:r w:rsidR="008B6D27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zulässigen </w:t>
      </w:r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>Hilfsmittel verwenden werde.</w:t>
      </w:r>
    </w:p>
    <w:p w14:paraId="6EB93DEF" w14:textId="77777777" w:rsidR="000855B6" w:rsidRPr="00A30531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>Ich versic</w:t>
      </w:r>
      <w:r w:rsidR="00202F51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here, dass ich keine Bild- </w:t>
      </w:r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>Audio- oder s</w:t>
      </w:r>
      <w:r w:rsidR="00202F51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>onstige Datenaufzeichnung von der Prüfung anfertigen werde.</w:t>
      </w:r>
    </w:p>
    <w:p w14:paraId="5389E053" w14:textId="77777777" w:rsidR="00DA3040" w:rsidRPr="00A30531" w:rsidRDefault="005C619A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 </w:t>
      </w:r>
      <w:bookmarkStart w:id="0" w:name="Hinweisblatt"/>
      <w:r w:rsidR="00264F62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begin"/>
      </w:r>
      <w:r w:rsidR="004B66E3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instrText>HYPERLINK "C:\\Users\\brill001\\AppData\\Local\\Microsoft\\Windows\\INetCache\\Content.Outlook\\W94LD03H\\Hinweise SfB.pdf"</w:instrText>
      </w:r>
      <w:r w:rsidR="00264F62" w:rsidRPr="00A30531">
        <w:rPr>
          <w:rFonts w:ascii="Arial" w:hAnsi="Arial" w:cs="Arial"/>
          <w:color w:val="333333"/>
          <w:sz w:val="22"/>
          <w:szCs w:val="22"/>
          <w:lang w:val="de-DE" w:eastAsia="de-DE"/>
        </w:rPr>
      </w:r>
      <w:r w:rsidR="00264F62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separate"/>
      </w:r>
      <w:r w:rsidRPr="00A30531">
        <w:rPr>
          <w:rStyle w:val="Hyperlink"/>
          <w:rFonts w:ascii="Arial" w:hAnsi="Arial" w:cs="Arial"/>
          <w:sz w:val="22"/>
          <w:szCs w:val="22"/>
          <w:lang w:val="de-DE" w:eastAsia="de-DE"/>
        </w:rPr>
        <w:t>Hinweisblatt</w:t>
      </w:r>
      <w:r w:rsidR="00264F62"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end"/>
      </w:r>
      <w:bookmarkEnd w:id="0"/>
      <w:r w:rsidRPr="00A30531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 zum formalen Ablauf der Prüfung habe ich zur Kenntnis genommen.</w:t>
      </w:r>
    </w:p>
    <w:p w14:paraId="6B6FBC92" w14:textId="77777777" w:rsidR="008B6D27" w:rsidRPr="00A30531" w:rsidRDefault="004E3E9C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t/</w:t>
      </w:r>
      <w:r w:rsidR="008B6D27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808405803"/>
          <w:placeholder>
            <w:docPart w:val="653125A8A7E8484C9024AB8679D653E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B6D27" w:rsidRPr="00A3053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="008B6D27"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 </w:t>
      </w:r>
    </w:p>
    <w:p w14:paraId="38A226E0" w14:textId="77777777" w:rsidR="008B6D27" w:rsidRPr="00A30531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3FBA2057" w14:textId="77777777" w:rsidR="008B6D27" w:rsidRPr="00A30531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A30531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Unterschrift:  __________________________</w:t>
      </w:r>
    </w:p>
    <w:p w14:paraId="62776F96" w14:textId="77777777" w:rsidR="008B6D27" w:rsidRPr="00A30531" w:rsidRDefault="008B6D27" w:rsidP="008B6D27">
      <w:pPr>
        <w:rPr>
          <w:rFonts w:ascii="Arial" w:eastAsia="Arial" w:hAnsi="Arial" w:cs="Arial"/>
          <w:color w:val="FF0000"/>
          <w:sz w:val="20"/>
          <w:szCs w:val="20"/>
          <w:lang w:val="de-DE" w:eastAsia="de-DE"/>
        </w:rPr>
      </w:pPr>
    </w:p>
    <w:p w14:paraId="1B00C05C" w14:textId="77777777" w:rsidR="00B05E65" w:rsidRPr="00A30531" w:rsidRDefault="008B6D27" w:rsidP="00B05E65">
      <w:pPr>
        <w:rPr>
          <w:rFonts w:ascii="Arial" w:eastAsia="Arial" w:hAnsi="Arial" w:cs="Arial"/>
          <w:color w:val="FF0000"/>
          <w:sz w:val="20"/>
          <w:szCs w:val="20"/>
          <w:lang w:val="de-DE" w:eastAsia="de-DE"/>
        </w:rPr>
      </w:pPr>
      <w:r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*Das Formular ist </w:t>
      </w:r>
      <w:r w:rsidRPr="00A30531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 xml:space="preserve">vor </w:t>
      </w:r>
      <w:r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Beginn der mdl. Videokonferenz-Prüfung </w:t>
      </w:r>
      <w:r w:rsidR="00A30531"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(Fernprüfung) </w:t>
      </w:r>
      <w:r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aufmerksam zu lesen, auszufüllen,</w:t>
      </w:r>
      <w:r w:rsidR="00A30531"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 </w:t>
      </w:r>
      <w:r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eigenhändig zu </w:t>
      </w:r>
      <w:r w:rsidRPr="00A30531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>unterschreiben</w:t>
      </w:r>
      <w:r w:rsidR="00A30531"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 </w:t>
      </w:r>
      <w:r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und unmittelbar an </w:t>
      </w:r>
      <w:r w:rsidR="00B05E65" w:rsidRPr="00A30531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die/den Prüfer*in</w:t>
      </w:r>
    </w:p>
    <w:p w14:paraId="06E04E5C" w14:textId="77777777" w:rsidR="00D05561" w:rsidRPr="00A30531" w:rsidRDefault="008B6D27" w:rsidP="00055A44">
      <w:pPr>
        <w:shd w:val="clear" w:color="auto" w:fill="FFFFFF"/>
        <w:spacing w:after="150"/>
        <w:rPr>
          <w:rFonts w:ascii="Arial" w:hAnsi="Arial" w:cs="Arial"/>
          <w:sz w:val="16"/>
          <w:szCs w:val="16"/>
          <w:lang w:val="de-DE"/>
        </w:rPr>
      </w:pPr>
      <w:r w:rsidRPr="00A30531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>zu senden</w:t>
      </w:r>
      <w:r w:rsidR="00055A44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 xml:space="preserve"> </w:t>
      </w:r>
      <w:r w:rsidR="00055A44" w:rsidRPr="00055A44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(Brief/Fax/PDF)</w:t>
      </w:r>
      <w:r w:rsidRPr="00055A44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.</w:t>
      </w:r>
      <w:r w:rsidR="005C619A" w:rsidRPr="00055A44">
        <w:rPr>
          <w:rFonts w:ascii="Arial" w:hAnsi="Arial" w:cs="Arial"/>
          <w:color w:val="333333"/>
          <w:sz w:val="19"/>
          <w:szCs w:val="19"/>
          <w:lang w:val="de-DE" w:eastAsia="de-DE"/>
        </w:rPr>
        <w:t xml:space="preserve"> </w:t>
      </w:r>
      <w:r w:rsidR="005C619A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Falls diese Erklärung nicht </w:t>
      </w:r>
      <w:r w:rsidR="00A30531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>bereits vor der Prüfung</w:t>
      </w:r>
      <w:r w:rsidR="005C619A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 vorl</w:t>
      </w:r>
      <w:r w:rsidR="002D0057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iegt, soll diese Erklärung zu </w:t>
      </w:r>
      <w:r w:rsidR="005C619A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Beginn der Prüfung mit dem </w:t>
      </w:r>
      <w:r w:rsidR="00DB1D1D">
        <w:rPr>
          <w:rFonts w:ascii="Arial" w:hAnsi="Arial" w:cs="Arial"/>
          <w:color w:val="FF0000"/>
          <w:sz w:val="19"/>
          <w:szCs w:val="19"/>
          <w:lang w:val="de-DE" w:eastAsia="de-DE"/>
        </w:rPr>
        <w:t>zu Prüfenden</w:t>
      </w:r>
      <w:r w:rsidR="005C619A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 besprochen, protokolliert und ein unter</w:t>
      </w:r>
      <w:r w:rsidR="002D0057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schriebenes Exemplar </w:t>
      </w:r>
      <w:r w:rsidR="005C619A" w:rsidRPr="00A30531">
        <w:rPr>
          <w:rFonts w:ascii="Arial" w:hAnsi="Arial" w:cs="Arial"/>
          <w:color w:val="FF0000"/>
          <w:sz w:val="19"/>
          <w:szCs w:val="19"/>
          <w:lang w:val="de-DE" w:eastAsia="de-DE"/>
        </w:rPr>
        <w:t>nachgereicht werden.</w:t>
      </w:r>
      <w:r w:rsidR="00D05561" w:rsidRPr="00A30531">
        <w:rPr>
          <w:rFonts w:ascii="Arial" w:hAnsi="Arial" w:cs="Arial"/>
          <w:lang w:val="de-DE"/>
        </w:rPr>
        <w:t xml:space="preserve">                                                                                                                                             </w:t>
      </w:r>
      <w:r w:rsidR="00D05561" w:rsidRPr="00A30531">
        <w:rPr>
          <w:rFonts w:ascii="Arial" w:hAnsi="Arial" w:cs="Arial"/>
          <w:color w:val="222222"/>
          <w:sz w:val="16"/>
          <w:szCs w:val="16"/>
          <w:shd w:val="clear" w:color="auto" w:fill="FFFFFF"/>
        </w:rPr>
        <w:t>©</w:t>
      </w:r>
      <w:r w:rsidR="006F4FBD">
        <w:rPr>
          <w:rFonts w:ascii="Arial" w:hAnsi="Arial" w:cs="Arial"/>
          <w:sz w:val="16"/>
          <w:szCs w:val="16"/>
          <w:lang w:val="de-DE" w:eastAsia="de-DE"/>
        </w:rPr>
        <w:t>elb.02</w:t>
      </w:r>
      <w:r w:rsidR="00B87175">
        <w:rPr>
          <w:rFonts w:ascii="Arial" w:hAnsi="Arial" w:cs="Arial"/>
          <w:sz w:val="16"/>
          <w:szCs w:val="16"/>
          <w:lang w:val="de-DE" w:eastAsia="de-DE"/>
        </w:rPr>
        <w:t>.202</w:t>
      </w:r>
      <w:r w:rsidR="006F4FBD">
        <w:rPr>
          <w:rFonts w:ascii="Arial" w:hAnsi="Arial" w:cs="Arial"/>
          <w:sz w:val="16"/>
          <w:szCs w:val="16"/>
        </w:rPr>
        <w:t>3</w:t>
      </w:r>
      <w:r w:rsidR="00D05561" w:rsidRPr="00A3053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</w:p>
    <w:sectPr w:rsidR="00D05561" w:rsidRPr="00A30531" w:rsidSect="00802CFF">
      <w:headerReference w:type="default" r:id="rId8"/>
      <w:pgSz w:w="11906" w:h="16838"/>
      <w:pgMar w:top="2336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BEB1" w14:textId="77777777" w:rsidR="00655838" w:rsidRDefault="00655838">
      <w:r>
        <w:separator/>
      </w:r>
    </w:p>
  </w:endnote>
  <w:endnote w:type="continuationSeparator" w:id="0">
    <w:p w14:paraId="26F6480B" w14:textId="77777777" w:rsidR="00655838" w:rsidRDefault="0065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8BFD" w14:textId="77777777" w:rsidR="00655838" w:rsidRDefault="00655838">
      <w:r>
        <w:separator/>
      </w:r>
    </w:p>
  </w:footnote>
  <w:footnote w:type="continuationSeparator" w:id="0">
    <w:p w14:paraId="1E0A9573" w14:textId="77777777" w:rsidR="00655838" w:rsidRDefault="0065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037F" w14:textId="77777777"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473BE17F" wp14:editId="5F469C6D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BE5B9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14:paraId="6328A1BA" w14:textId="77777777" w:rsidR="00CA0747" w:rsidRPr="001518C2" w:rsidRDefault="00CA0747">
    <w:pPr>
      <w:pStyle w:val="Kopfzeile"/>
      <w:rPr>
        <w:rFonts w:ascii="Arial Narrow" w:hAnsi="Arial Narrow"/>
        <w:color w:val="FF0000"/>
        <w:sz w:val="22"/>
        <w:lang w:val="de-DE"/>
      </w:rPr>
    </w:pPr>
    <w:r w:rsidRPr="001518C2">
      <w:rPr>
        <w:rFonts w:ascii="Arial Narrow" w:hAnsi="Arial Narrow"/>
        <w:color w:val="FF0000"/>
        <w:sz w:val="22"/>
        <w:lang w:val="de-DE"/>
      </w:rPr>
      <w:t>Fachbereich 05 – Philosophie und Philologie</w:t>
    </w:r>
  </w:p>
  <w:p w14:paraId="28D14D44" w14:textId="77777777" w:rsidR="00CA0747" w:rsidRDefault="00565F6B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</w:t>
    </w:r>
    <w:r w:rsidR="00CA0747">
      <w:rPr>
        <w:rFonts w:ascii="Arial Narrow" w:hAnsi="Arial Narrow"/>
        <w:color w:val="808080"/>
        <w:sz w:val="22"/>
        <w:lang w:val="de-DE"/>
      </w:rPr>
      <w:t>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64C63"/>
    <w:multiLevelType w:val="hybridMultilevel"/>
    <w:tmpl w:val="9A820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915132">
    <w:abstractNumId w:val="3"/>
  </w:num>
  <w:num w:numId="2" w16cid:durableId="1806197298">
    <w:abstractNumId w:val="2"/>
  </w:num>
  <w:num w:numId="3" w16cid:durableId="340546207">
    <w:abstractNumId w:val="4"/>
  </w:num>
  <w:num w:numId="4" w16cid:durableId="443235823">
    <w:abstractNumId w:val="0"/>
  </w:num>
  <w:num w:numId="5" w16cid:durableId="2131632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qydRRMzsriCrpiXXq31A+WwPPPqsciaVa2BSnkRDD4U6YmGbVwq0+wwvzOfLEcIo0l14hV8NcLsgvqx0lM1Meg==" w:salt="qfl27ToBuWH74hLWCcrgXA==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7"/>
    <w:rsid w:val="00025344"/>
    <w:rsid w:val="000516FC"/>
    <w:rsid w:val="00055A44"/>
    <w:rsid w:val="000855B6"/>
    <w:rsid w:val="000D6189"/>
    <w:rsid w:val="000E1400"/>
    <w:rsid w:val="001114CD"/>
    <w:rsid w:val="001147BC"/>
    <w:rsid w:val="00133D06"/>
    <w:rsid w:val="001518C2"/>
    <w:rsid w:val="001661D4"/>
    <w:rsid w:val="001727EF"/>
    <w:rsid w:val="00177043"/>
    <w:rsid w:val="00193772"/>
    <w:rsid w:val="001A463E"/>
    <w:rsid w:val="001B7A05"/>
    <w:rsid w:val="001C7B57"/>
    <w:rsid w:val="001F6C4A"/>
    <w:rsid w:val="002001DA"/>
    <w:rsid w:val="00202F51"/>
    <w:rsid w:val="00212084"/>
    <w:rsid w:val="00240054"/>
    <w:rsid w:val="00264F62"/>
    <w:rsid w:val="00284704"/>
    <w:rsid w:val="002A6AFA"/>
    <w:rsid w:val="002A7146"/>
    <w:rsid w:val="002D0057"/>
    <w:rsid w:val="002D65F5"/>
    <w:rsid w:val="002E08EB"/>
    <w:rsid w:val="002F37CE"/>
    <w:rsid w:val="002F4422"/>
    <w:rsid w:val="00301035"/>
    <w:rsid w:val="00305AD7"/>
    <w:rsid w:val="003067DB"/>
    <w:rsid w:val="00320BDA"/>
    <w:rsid w:val="0035592D"/>
    <w:rsid w:val="00382209"/>
    <w:rsid w:val="0039041B"/>
    <w:rsid w:val="003B7E12"/>
    <w:rsid w:val="003C0A00"/>
    <w:rsid w:val="0044787D"/>
    <w:rsid w:val="00456B52"/>
    <w:rsid w:val="00470148"/>
    <w:rsid w:val="00487E65"/>
    <w:rsid w:val="00490295"/>
    <w:rsid w:val="004A6695"/>
    <w:rsid w:val="004B0580"/>
    <w:rsid w:val="004B66E3"/>
    <w:rsid w:val="004E3E9C"/>
    <w:rsid w:val="004F7575"/>
    <w:rsid w:val="005319ED"/>
    <w:rsid w:val="00533878"/>
    <w:rsid w:val="00547479"/>
    <w:rsid w:val="00557865"/>
    <w:rsid w:val="00560C79"/>
    <w:rsid w:val="00565F6B"/>
    <w:rsid w:val="005705A2"/>
    <w:rsid w:val="00590132"/>
    <w:rsid w:val="005A5208"/>
    <w:rsid w:val="005A7208"/>
    <w:rsid w:val="005A7E7A"/>
    <w:rsid w:val="005B18E0"/>
    <w:rsid w:val="005B5E51"/>
    <w:rsid w:val="005C619A"/>
    <w:rsid w:val="005D135D"/>
    <w:rsid w:val="005D517D"/>
    <w:rsid w:val="005E4AAA"/>
    <w:rsid w:val="006060A4"/>
    <w:rsid w:val="00614A74"/>
    <w:rsid w:val="0061540C"/>
    <w:rsid w:val="00620FBC"/>
    <w:rsid w:val="00627019"/>
    <w:rsid w:val="00631CDA"/>
    <w:rsid w:val="00655838"/>
    <w:rsid w:val="006617D5"/>
    <w:rsid w:val="006662A6"/>
    <w:rsid w:val="006A304D"/>
    <w:rsid w:val="006B1F26"/>
    <w:rsid w:val="006B52EE"/>
    <w:rsid w:val="006C3EB8"/>
    <w:rsid w:val="006F4FBD"/>
    <w:rsid w:val="00703230"/>
    <w:rsid w:val="0072518A"/>
    <w:rsid w:val="00757B20"/>
    <w:rsid w:val="007609E3"/>
    <w:rsid w:val="00761284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24F48"/>
    <w:rsid w:val="0084711A"/>
    <w:rsid w:val="0086507D"/>
    <w:rsid w:val="00897C84"/>
    <w:rsid w:val="008A4667"/>
    <w:rsid w:val="008B59E0"/>
    <w:rsid w:val="008B6764"/>
    <w:rsid w:val="008B6D27"/>
    <w:rsid w:val="008D714F"/>
    <w:rsid w:val="00900297"/>
    <w:rsid w:val="0090316B"/>
    <w:rsid w:val="00923BF6"/>
    <w:rsid w:val="00946C94"/>
    <w:rsid w:val="0094704B"/>
    <w:rsid w:val="00957E63"/>
    <w:rsid w:val="009D3B02"/>
    <w:rsid w:val="009E331B"/>
    <w:rsid w:val="009F3327"/>
    <w:rsid w:val="00A27666"/>
    <w:rsid w:val="00A30531"/>
    <w:rsid w:val="00A41ACF"/>
    <w:rsid w:val="00A75271"/>
    <w:rsid w:val="00A82ADA"/>
    <w:rsid w:val="00A914AD"/>
    <w:rsid w:val="00A96729"/>
    <w:rsid w:val="00AA192A"/>
    <w:rsid w:val="00AA7BF4"/>
    <w:rsid w:val="00AB0BAA"/>
    <w:rsid w:val="00AC4949"/>
    <w:rsid w:val="00AD4D47"/>
    <w:rsid w:val="00B05E65"/>
    <w:rsid w:val="00B2052E"/>
    <w:rsid w:val="00B26D64"/>
    <w:rsid w:val="00B73BA2"/>
    <w:rsid w:val="00B748FA"/>
    <w:rsid w:val="00B87175"/>
    <w:rsid w:val="00B87B8F"/>
    <w:rsid w:val="00B90819"/>
    <w:rsid w:val="00B9216E"/>
    <w:rsid w:val="00BA73AB"/>
    <w:rsid w:val="00BB5051"/>
    <w:rsid w:val="00BD2A2C"/>
    <w:rsid w:val="00BE2C21"/>
    <w:rsid w:val="00BE51FE"/>
    <w:rsid w:val="00BF0BE6"/>
    <w:rsid w:val="00C0430C"/>
    <w:rsid w:val="00C05BF4"/>
    <w:rsid w:val="00C10563"/>
    <w:rsid w:val="00C1415C"/>
    <w:rsid w:val="00CA0747"/>
    <w:rsid w:val="00CA140E"/>
    <w:rsid w:val="00D00722"/>
    <w:rsid w:val="00D05561"/>
    <w:rsid w:val="00D11668"/>
    <w:rsid w:val="00D20320"/>
    <w:rsid w:val="00D237D3"/>
    <w:rsid w:val="00D4181E"/>
    <w:rsid w:val="00D41F05"/>
    <w:rsid w:val="00D47686"/>
    <w:rsid w:val="00D55710"/>
    <w:rsid w:val="00D7325D"/>
    <w:rsid w:val="00D73C8E"/>
    <w:rsid w:val="00D8200B"/>
    <w:rsid w:val="00D82952"/>
    <w:rsid w:val="00D83CB5"/>
    <w:rsid w:val="00D85C65"/>
    <w:rsid w:val="00D927D7"/>
    <w:rsid w:val="00DA3040"/>
    <w:rsid w:val="00DB1D1D"/>
    <w:rsid w:val="00DF4AF1"/>
    <w:rsid w:val="00E1109B"/>
    <w:rsid w:val="00E27096"/>
    <w:rsid w:val="00E3045E"/>
    <w:rsid w:val="00E45339"/>
    <w:rsid w:val="00E623FE"/>
    <w:rsid w:val="00E66A3B"/>
    <w:rsid w:val="00E67869"/>
    <w:rsid w:val="00E96BE3"/>
    <w:rsid w:val="00E9746E"/>
    <w:rsid w:val="00EB2F1D"/>
    <w:rsid w:val="00EC2EDA"/>
    <w:rsid w:val="00EE313E"/>
    <w:rsid w:val="00EE7D31"/>
    <w:rsid w:val="00F41F07"/>
    <w:rsid w:val="00F4553B"/>
    <w:rsid w:val="00F4720F"/>
    <w:rsid w:val="00F50BDF"/>
    <w:rsid w:val="00F53DED"/>
    <w:rsid w:val="00F647A5"/>
    <w:rsid w:val="00F665E1"/>
    <w:rsid w:val="00F868CE"/>
    <w:rsid w:val="00FA7B54"/>
    <w:rsid w:val="00FD47B5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0D1E0E2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1518C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55B6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264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243284AECF45C489A2203EF01E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76F5-B0CB-4438-82C5-C4F912C6CBE9}"/>
      </w:docPartPr>
      <w:docPartBody>
        <w:p w:rsidR="00AC186C" w:rsidRDefault="00614768" w:rsidP="00614768">
          <w:pPr>
            <w:pStyle w:val="C4243284AECF45C489A2203EF01E481C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F2563FDBE445C9C5207A22EF5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27F8-3EE7-41F0-8AC3-5268BEA5AE7F}"/>
      </w:docPartPr>
      <w:docPartBody>
        <w:p w:rsidR="00AC186C" w:rsidRDefault="00614768" w:rsidP="00614768">
          <w:pPr>
            <w:pStyle w:val="3A6F2563FDBE445C9C5207A22EF5D51A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6C1DE82D54AF68DDDC06A6ACE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94E0-7963-4359-9677-61AE8CF361C2}"/>
      </w:docPartPr>
      <w:docPartBody>
        <w:p w:rsidR="00AC186C" w:rsidRDefault="00614768" w:rsidP="00614768">
          <w:pPr>
            <w:pStyle w:val="B906C1DE82D54AF68DDDC06A6ACEDEE6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82F034167B463880F94740ACD7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133D1-47E6-433A-8D9A-940D7D57122A}"/>
      </w:docPartPr>
      <w:docPartBody>
        <w:p w:rsidR="00AC186C" w:rsidRDefault="00614768" w:rsidP="00614768">
          <w:pPr>
            <w:pStyle w:val="9782F034167B463880F94740ACD77F67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32AC9DB144E04A3586719B7AA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9B760-D808-4813-AD93-F19CE2CCF77D}"/>
      </w:docPartPr>
      <w:docPartBody>
        <w:p w:rsidR="00AC186C" w:rsidRDefault="00614768" w:rsidP="00614768">
          <w:pPr>
            <w:pStyle w:val="C4B32AC9DB144E04A3586719B7AA28A0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96B6FDD104A47ADAD56625AFCA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6A579-36C9-4F48-A288-70AF4BFD9629}"/>
      </w:docPartPr>
      <w:docPartBody>
        <w:p w:rsidR="00AC186C" w:rsidRDefault="00614768" w:rsidP="00614768">
          <w:pPr>
            <w:pStyle w:val="E5396B6FDD104A47ADAD56625AFCAF28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125A8A7E8484C9024AB8679D6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4E211-5CFC-4A53-86CE-9E2F9DD047BF}"/>
      </w:docPartPr>
      <w:docPartBody>
        <w:p w:rsidR="00AC186C" w:rsidRDefault="00614768" w:rsidP="00614768">
          <w:pPr>
            <w:pStyle w:val="653125A8A7E8484C9024AB8679D653E8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78E7B420B44DCBFE175E8CAFD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0DB0-BF52-4315-A6DE-8E3F612DA3C3}"/>
      </w:docPartPr>
      <w:docPartBody>
        <w:p w:rsidR="00AC186C" w:rsidRDefault="00614768" w:rsidP="00614768">
          <w:pPr>
            <w:pStyle w:val="5B678E7B420B44DCBFE175E8CAFD651E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121211D284B3189E202093FEF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37F45-755D-43F8-9F19-A005F8FAC71A}"/>
      </w:docPartPr>
      <w:docPartBody>
        <w:p w:rsidR="00AC186C" w:rsidRDefault="00614768" w:rsidP="00614768">
          <w:pPr>
            <w:pStyle w:val="40B121211D284B3189E202093FEFF866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C86D42E904836B3D2272525F9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EAAA7-4401-4904-8F7A-3AD2BFAC8C27}"/>
      </w:docPartPr>
      <w:docPartBody>
        <w:p w:rsidR="00AC186C" w:rsidRDefault="00614768" w:rsidP="00614768">
          <w:pPr>
            <w:pStyle w:val="6E0C86D42E904836B3D2272525F9F94F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68"/>
    <w:rsid w:val="004B0580"/>
    <w:rsid w:val="00614768"/>
    <w:rsid w:val="00A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768"/>
    <w:rPr>
      <w:color w:val="808080"/>
    </w:rPr>
  </w:style>
  <w:style w:type="paragraph" w:customStyle="1" w:styleId="C4243284AECF45C489A2203EF01E481C">
    <w:name w:val="C4243284AECF45C489A2203EF01E481C"/>
    <w:rsid w:val="00614768"/>
  </w:style>
  <w:style w:type="paragraph" w:customStyle="1" w:styleId="3A6F2563FDBE445C9C5207A22EF5D51A">
    <w:name w:val="3A6F2563FDBE445C9C5207A22EF5D51A"/>
    <w:rsid w:val="00614768"/>
  </w:style>
  <w:style w:type="paragraph" w:customStyle="1" w:styleId="B906C1DE82D54AF68DDDC06A6ACEDEE6">
    <w:name w:val="B906C1DE82D54AF68DDDC06A6ACEDEE6"/>
    <w:rsid w:val="00614768"/>
  </w:style>
  <w:style w:type="paragraph" w:customStyle="1" w:styleId="9782F034167B463880F94740ACD77F67">
    <w:name w:val="9782F034167B463880F94740ACD77F67"/>
    <w:rsid w:val="00614768"/>
  </w:style>
  <w:style w:type="paragraph" w:customStyle="1" w:styleId="C4B32AC9DB144E04A3586719B7AA28A0">
    <w:name w:val="C4B32AC9DB144E04A3586719B7AA28A0"/>
    <w:rsid w:val="00614768"/>
  </w:style>
  <w:style w:type="paragraph" w:customStyle="1" w:styleId="E5396B6FDD104A47ADAD56625AFCAF28">
    <w:name w:val="E5396B6FDD104A47ADAD56625AFCAF28"/>
    <w:rsid w:val="00614768"/>
  </w:style>
  <w:style w:type="paragraph" w:customStyle="1" w:styleId="653125A8A7E8484C9024AB8679D653E8">
    <w:name w:val="653125A8A7E8484C9024AB8679D653E8"/>
    <w:rsid w:val="00614768"/>
  </w:style>
  <w:style w:type="paragraph" w:customStyle="1" w:styleId="5B678E7B420B44DCBFE175E8CAFD651E">
    <w:name w:val="5B678E7B420B44DCBFE175E8CAFD651E"/>
    <w:rsid w:val="00614768"/>
  </w:style>
  <w:style w:type="paragraph" w:customStyle="1" w:styleId="40B121211D284B3189E202093FEFF866">
    <w:name w:val="40B121211D284B3189E202093FEFF866"/>
    <w:rsid w:val="00614768"/>
  </w:style>
  <w:style w:type="paragraph" w:customStyle="1" w:styleId="6E0C86D42E904836B3D2272525F9F94F">
    <w:name w:val="6E0C86D42E904836B3D2272525F9F94F"/>
    <w:rsid w:val="00614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BD48-BB07-4335-AF4F-B97CB1D6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ert, Annette</dc:creator>
  <cp:lastModifiedBy>Spallinger, Sophie</cp:lastModifiedBy>
  <cp:revision>2</cp:revision>
  <cp:lastPrinted>2020-06-02T14:10:00Z</cp:lastPrinted>
  <dcterms:created xsi:type="dcterms:W3CDTF">2025-09-11T17:15:00Z</dcterms:created>
  <dcterms:modified xsi:type="dcterms:W3CDTF">2025-09-11T17:15:00Z</dcterms:modified>
</cp:coreProperties>
</file>